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D43C" w14:textId="23377A3E" w:rsidR="1BC45859" w:rsidRPr="00C81FB7" w:rsidRDefault="1BC45859" w:rsidP="00C81FB7">
      <w:pPr>
        <w:ind w:right="420"/>
        <w:rPr>
          <w:rFonts w:hint="eastAsia"/>
        </w:rPr>
      </w:pPr>
    </w:p>
    <w:p w14:paraId="305480B2" w14:textId="7508AF1E" w:rsidR="00AE6F56" w:rsidRDefault="00AE6F56" w:rsidP="41E0FAAD">
      <w:pPr>
        <w:ind w:right="420"/>
        <w:jc w:val="center"/>
        <w:rPr>
          <w:b/>
          <w:bCs/>
          <w:sz w:val="24"/>
        </w:rPr>
      </w:pPr>
      <w:r w:rsidRPr="41E0FAAD">
        <w:rPr>
          <w:b/>
          <w:bCs/>
          <w:sz w:val="24"/>
        </w:rPr>
        <w:lastRenderedPageBreak/>
        <w:t>第</w:t>
      </w:r>
      <w:bookmarkStart w:id="0" w:name="_GoBack"/>
      <w:bookmarkEnd w:id="0"/>
      <w:r w:rsidR="00190628">
        <w:rPr>
          <w:rFonts w:hint="eastAsia"/>
          <w:b/>
          <w:bCs/>
          <w:sz w:val="24"/>
        </w:rPr>
        <w:t>４</w:t>
      </w:r>
      <w:r w:rsidRPr="41E0FAAD">
        <w:rPr>
          <w:b/>
          <w:bCs/>
          <w:sz w:val="24"/>
        </w:rPr>
        <w:t>回みんなの卓球</w:t>
      </w:r>
      <w:r w:rsidR="00524F98" w:rsidRPr="41E0FAAD">
        <w:rPr>
          <w:b/>
          <w:bCs/>
          <w:sz w:val="24"/>
        </w:rPr>
        <w:t>大会</w:t>
      </w:r>
      <w:r w:rsidRPr="41E0FAAD">
        <w:rPr>
          <w:b/>
          <w:bCs/>
          <w:sz w:val="24"/>
        </w:rPr>
        <w:t xml:space="preserve">　</w:t>
      </w:r>
      <w:r w:rsidR="00713B02" w:rsidRPr="41E0FAAD">
        <w:rPr>
          <w:b/>
          <w:bCs/>
          <w:sz w:val="24"/>
        </w:rPr>
        <w:t>申込書</w:t>
      </w:r>
    </w:p>
    <w:p w14:paraId="50AC7526" w14:textId="062068F7" w:rsidR="00713B02" w:rsidRDefault="007020A1" w:rsidP="2B1CA36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男女</w:t>
      </w:r>
      <w:r w:rsidR="00713B02" w:rsidRPr="2B1CA363">
        <w:rPr>
          <w:b/>
          <w:bCs/>
          <w:sz w:val="24"/>
        </w:rPr>
        <w:t>シングルス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129"/>
        <w:gridCol w:w="3119"/>
        <w:gridCol w:w="1843"/>
        <w:gridCol w:w="3254"/>
      </w:tblGrid>
      <w:tr w:rsidR="00434B3F" w:rsidRPr="00434B3F" w14:paraId="230FDA61" w14:textId="77777777" w:rsidTr="007020A1">
        <w:tc>
          <w:tcPr>
            <w:tcW w:w="1129" w:type="dxa"/>
          </w:tcPr>
          <w:p w14:paraId="63CF856D" w14:textId="77777777" w:rsidR="007020A1" w:rsidRDefault="007020A1" w:rsidP="00713B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14:paraId="7A9838A0" w14:textId="1896949A" w:rsidR="00434B3F" w:rsidRPr="00434B3F" w:rsidRDefault="00434B3F" w:rsidP="00713B02">
            <w:pPr>
              <w:rPr>
                <w:szCs w:val="21"/>
              </w:rPr>
            </w:pPr>
            <w:r w:rsidRPr="00434B3F">
              <w:rPr>
                <w:rFonts w:hint="eastAsia"/>
                <w:szCs w:val="21"/>
              </w:rPr>
              <w:t>種目番号</w:t>
            </w:r>
          </w:p>
        </w:tc>
        <w:tc>
          <w:tcPr>
            <w:tcW w:w="3119" w:type="dxa"/>
          </w:tcPr>
          <w:p w14:paraId="3CC14644" w14:textId="0A9CE1DC" w:rsidR="00434B3F" w:rsidRPr="00434B3F" w:rsidRDefault="00434B3F" w:rsidP="00434B3F">
            <w:pPr>
              <w:jc w:val="center"/>
              <w:rPr>
                <w:szCs w:val="21"/>
              </w:rPr>
            </w:pPr>
            <w:r w:rsidRPr="00434B3F">
              <w:rPr>
                <w:rFonts w:hint="eastAsia"/>
                <w:szCs w:val="21"/>
              </w:rPr>
              <w:t>選手名</w:t>
            </w:r>
          </w:p>
        </w:tc>
        <w:tc>
          <w:tcPr>
            <w:tcW w:w="1843" w:type="dxa"/>
          </w:tcPr>
          <w:p w14:paraId="66E24FC7" w14:textId="18374999" w:rsidR="00434B3F" w:rsidRDefault="007020A1" w:rsidP="00713B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回記録等</w:t>
            </w:r>
          </w:p>
          <w:p w14:paraId="5DB16728" w14:textId="4B2614FE" w:rsidR="007020A1" w:rsidRPr="00434B3F" w:rsidRDefault="007020A1" w:rsidP="00713B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卓球歴等</w:t>
            </w:r>
          </w:p>
        </w:tc>
        <w:tc>
          <w:tcPr>
            <w:tcW w:w="3254" w:type="dxa"/>
          </w:tcPr>
          <w:p w14:paraId="79CF5C2B" w14:textId="78A79C7B" w:rsidR="00434B3F" w:rsidRPr="00434B3F" w:rsidRDefault="00434B3F" w:rsidP="00434B3F">
            <w:pPr>
              <w:jc w:val="center"/>
              <w:rPr>
                <w:szCs w:val="21"/>
              </w:rPr>
            </w:pPr>
            <w:r w:rsidRPr="00434B3F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434B3F" w14:paraId="569E172A" w14:textId="77777777" w:rsidTr="007020A1">
        <w:tc>
          <w:tcPr>
            <w:tcW w:w="1129" w:type="dxa"/>
          </w:tcPr>
          <w:p w14:paraId="32397F59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62D75771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7A426948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60CDEA30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434B3F" w14:paraId="016AE377" w14:textId="77777777" w:rsidTr="007020A1">
        <w:tc>
          <w:tcPr>
            <w:tcW w:w="1129" w:type="dxa"/>
          </w:tcPr>
          <w:p w14:paraId="09EB9D66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2F01FE30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7A8150C0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4E03C35F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434B3F" w14:paraId="50BB66BA" w14:textId="77777777" w:rsidTr="007020A1">
        <w:tc>
          <w:tcPr>
            <w:tcW w:w="1129" w:type="dxa"/>
          </w:tcPr>
          <w:p w14:paraId="7CA4F86F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5FDBC0F8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0C86DF36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2D2DCA6C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434B3F" w14:paraId="703EE105" w14:textId="77777777" w:rsidTr="007020A1">
        <w:tc>
          <w:tcPr>
            <w:tcW w:w="1129" w:type="dxa"/>
          </w:tcPr>
          <w:p w14:paraId="4060D113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5D41A822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3ADBFF36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24DA92CF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434B3F" w14:paraId="2A17647A" w14:textId="77777777" w:rsidTr="007020A1">
        <w:tc>
          <w:tcPr>
            <w:tcW w:w="1129" w:type="dxa"/>
          </w:tcPr>
          <w:p w14:paraId="374B6425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624DA57F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57D2F2F8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52BFFB45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434B3F" w14:paraId="577C1B94" w14:textId="77777777" w:rsidTr="007020A1">
        <w:tc>
          <w:tcPr>
            <w:tcW w:w="1129" w:type="dxa"/>
          </w:tcPr>
          <w:p w14:paraId="5E767110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00DC5D5D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20F67781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2A53449E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434B3F" w14:paraId="18EA0468" w14:textId="77777777" w:rsidTr="007020A1">
        <w:tc>
          <w:tcPr>
            <w:tcW w:w="1129" w:type="dxa"/>
          </w:tcPr>
          <w:p w14:paraId="4F3AEB79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226855EE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17B53E31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1F1F9028" w14:textId="77777777" w:rsidR="00434B3F" w:rsidRDefault="00434B3F" w:rsidP="00713B02">
            <w:pPr>
              <w:rPr>
                <w:b/>
                <w:bCs/>
                <w:sz w:val="24"/>
              </w:rPr>
            </w:pPr>
          </w:p>
        </w:tc>
      </w:tr>
      <w:tr w:rsidR="00524F98" w14:paraId="6EFC8FCB" w14:textId="77777777" w:rsidTr="007020A1">
        <w:tc>
          <w:tcPr>
            <w:tcW w:w="1129" w:type="dxa"/>
          </w:tcPr>
          <w:p w14:paraId="501C486F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68139E04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53A1FB89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083B88D2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</w:tr>
      <w:tr w:rsidR="00524F98" w14:paraId="172F2F3F" w14:textId="77777777" w:rsidTr="007020A1">
        <w:tc>
          <w:tcPr>
            <w:tcW w:w="1129" w:type="dxa"/>
          </w:tcPr>
          <w:p w14:paraId="062BEDD1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5E4F19D4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1B9ECEFB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36773B6A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</w:tr>
      <w:tr w:rsidR="00524F98" w14:paraId="7B1BDFED" w14:textId="77777777" w:rsidTr="007020A1">
        <w:tc>
          <w:tcPr>
            <w:tcW w:w="1129" w:type="dxa"/>
          </w:tcPr>
          <w:p w14:paraId="3C200989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341A9BF8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7BDE52B4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1B17CCE3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</w:tr>
      <w:tr w:rsidR="00524F98" w14:paraId="038B785C" w14:textId="77777777" w:rsidTr="007020A1">
        <w:tc>
          <w:tcPr>
            <w:tcW w:w="1129" w:type="dxa"/>
          </w:tcPr>
          <w:p w14:paraId="3D07FEBA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76C3F8F7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57330767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5BAFD501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</w:tr>
      <w:tr w:rsidR="00524F98" w14:paraId="2721D020" w14:textId="77777777" w:rsidTr="007020A1">
        <w:tc>
          <w:tcPr>
            <w:tcW w:w="1129" w:type="dxa"/>
          </w:tcPr>
          <w:p w14:paraId="297D03D7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</w:tcPr>
          <w:p w14:paraId="3C09085A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419235D8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  <w:tc>
          <w:tcPr>
            <w:tcW w:w="3254" w:type="dxa"/>
          </w:tcPr>
          <w:p w14:paraId="21286E72" w14:textId="77777777" w:rsidR="00524F98" w:rsidRDefault="00524F98" w:rsidP="00EC0BBC">
            <w:pPr>
              <w:rPr>
                <w:b/>
                <w:bCs/>
                <w:sz w:val="24"/>
              </w:rPr>
            </w:pPr>
          </w:p>
        </w:tc>
      </w:tr>
    </w:tbl>
    <w:p w14:paraId="4AEAEC40" w14:textId="63556AD0" w:rsidR="00524F98" w:rsidRDefault="00524F98" w:rsidP="2B1CA363">
      <w:pPr>
        <w:ind w:right="420"/>
      </w:pPr>
    </w:p>
    <w:p w14:paraId="3311054A" w14:textId="17D32788" w:rsidR="00C930E7" w:rsidRDefault="00C930E7" w:rsidP="00C930E7">
      <w:pPr>
        <w:ind w:right="420"/>
      </w:pPr>
      <w:r>
        <w:t xml:space="preserve">　</w:t>
      </w:r>
    </w:p>
    <w:p w14:paraId="2974EC70" w14:textId="672552EE" w:rsidR="00C930E7" w:rsidRDefault="00C930E7" w:rsidP="00C930E7">
      <w:pPr>
        <w:ind w:right="420"/>
      </w:pPr>
      <w:r>
        <w:t xml:space="preserve">　参加料一人1,000円　　　　　　　　　</w:t>
      </w:r>
      <w:r w:rsidRPr="2B1CA363">
        <w:rPr>
          <w:u w:val="single"/>
        </w:rPr>
        <w:t>参加料合計　　　　　　　　　　　円</w:t>
      </w:r>
    </w:p>
    <w:p w14:paraId="31D1C312" w14:textId="7AFFDCB3" w:rsidR="007020A1" w:rsidRPr="007020A1" w:rsidRDefault="00C930E7" w:rsidP="00C930E7">
      <w:pPr>
        <w:ind w:right="420"/>
        <w:rPr>
          <w:rFonts w:cs="Arial"/>
          <w:color w:val="FF0000"/>
          <w:shd w:val="clear" w:color="auto" w:fill="FFFFFF"/>
        </w:rPr>
      </w:pPr>
      <w:r>
        <w:rPr>
          <w:rFonts w:hint="eastAsia"/>
        </w:rPr>
        <w:t xml:space="preserve">　</w:t>
      </w:r>
      <w:r w:rsidR="007020A1" w:rsidRPr="007020A1">
        <w:rPr>
          <w:rFonts w:hint="eastAsia"/>
          <w:color w:val="FF0000"/>
        </w:rPr>
        <w:t>（</w:t>
      </w:r>
      <w:r w:rsidR="007020A1" w:rsidRPr="001E528E">
        <w:rPr>
          <w:rFonts w:cs="Arial" w:hint="eastAsia"/>
          <w:color w:val="FF0000"/>
          <w:shd w:val="clear" w:color="auto" w:fill="FFFFFF"/>
        </w:rPr>
        <w:t>前日キャンセルは1,000円、当日のキャンセルは2,000円を後日送金いただきます。</w:t>
      </w:r>
      <w:r w:rsidR="007020A1">
        <w:rPr>
          <w:rFonts w:cs="Arial" w:hint="eastAsia"/>
          <w:color w:val="FF0000"/>
          <w:shd w:val="clear" w:color="auto" w:fill="FFFFFF"/>
        </w:rPr>
        <w:t>）</w:t>
      </w:r>
    </w:p>
    <w:p w14:paraId="059F43B5" w14:textId="2EB0058D" w:rsidR="00C930E7" w:rsidRDefault="00C930E7" w:rsidP="007020A1">
      <w:pPr>
        <w:ind w:right="420" w:firstLineChars="800" w:firstLine="1680"/>
      </w:pPr>
      <w:r>
        <w:rPr>
          <w:rFonts w:hint="eastAsia"/>
        </w:rPr>
        <w:t>上記</w:t>
      </w:r>
      <w:r w:rsidR="001501B7">
        <w:rPr>
          <w:rFonts w:hint="eastAsia"/>
        </w:rPr>
        <w:t>選手</w:t>
      </w:r>
      <w:r>
        <w:rPr>
          <w:rFonts w:hint="eastAsia"/>
        </w:rPr>
        <w:t>の参加を申し込みます。</w:t>
      </w:r>
    </w:p>
    <w:p w14:paraId="49F52103" w14:textId="77777777" w:rsidR="00C930E7" w:rsidRPr="009B72E9" w:rsidRDefault="00C930E7" w:rsidP="00C930E7">
      <w:pPr>
        <w:ind w:right="420"/>
        <w:rPr>
          <w:u w:val="single"/>
        </w:rPr>
      </w:pPr>
      <w:r>
        <w:rPr>
          <w:rFonts w:hint="eastAsia"/>
        </w:rPr>
        <w:t xml:space="preserve">　　　　　　　　　　　　申込責任者　　</w:t>
      </w:r>
      <w:r w:rsidRPr="009B72E9">
        <w:rPr>
          <w:rFonts w:hint="eastAsia"/>
          <w:u w:val="single"/>
        </w:rPr>
        <w:t xml:space="preserve">氏名　　　　　　　　　　　　　　　　</w:t>
      </w:r>
    </w:p>
    <w:p w14:paraId="5C005B03" w14:textId="77777777" w:rsidR="00C930E7" w:rsidRPr="009B72E9" w:rsidRDefault="00C930E7" w:rsidP="00C930E7">
      <w:pPr>
        <w:ind w:right="420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9B72E9">
        <w:rPr>
          <w:rFonts w:hint="eastAsia"/>
          <w:u w:val="single"/>
        </w:rPr>
        <w:t xml:space="preserve">携帯　　　　　　　　　　　　　　　　</w:t>
      </w:r>
    </w:p>
    <w:p w14:paraId="14B063A6" w14:textId="77777777" w:rsidR="00C930E7" w:rsidRPr="009B72E9" w:rsidRDefault="00C930E7" w:rsidP="00C930E7">
      <w:pPr>
        <w:ind w:right="420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9B72E9">
        <w:rPr>
          <w:rFonts w:hint="eastAsia"/>
          <w:u w:val="single"/>
        </w:rPr>
        <w:t>E</w:t>
      </w:r>
      <w:r w:rsidRPr="009B72E9">
        <w:rPr>
          <w:u w:val="single"/>
        </w:rPr>
        <w:t xml:space="preserve">mail                               </w:t>
      </w:r>
    </w:p>
    <w:p w14:paraId="6D2F050B" w14:textId="2CBFA0F5" w:rsidR="00AE6F56" w:rsidRPr="00C84714" w:rsidRDefault="00C930E7" w:rsidP="00524F98">
      <w:pPr>
        <w:ind w:left="180" w:right="420" w:hangingChars="100" w:hanging="180"/>
        <w:rPr>
          <w:sz w:val="18"/>
          <w:szCs w:val="18"/>
        </w:rPr>
      </w:pPr>
      <w:r w:rsidRPr="00C84714">
        <w:rPr>
          <w:rFonts w:hint="eastAsia"/>
          <w:sz w:val="18"/>
          <w:szCs w:val="18"/>
        </w:rPr>
        <w:t>※申込受付確認は郵送の場合は携帯のショートメッセージ、メールの場合は返信で確認</w:t>
      </w:r>
      <w:r w:rsidR="00524F98">
        <w:rPr>
          <w:rFonts w:hint="eastAsia"/>
          <w:sz w:val="18"/>
          <w:szCs w:val="18"/>
        </w:rPr>
        <w:t>して下さい。</w:t>
      </w:r>
      <w:r w:rsidR="007020A1" w:rsidRPr="007020A1">
        <w:rPr>
          <w:rFonts w:hint="eastAsia"/>
          <w:sz w:val="18"/>
          <w:szCs w:val="18"/>
          <w:u w:val="single"/>
        </w:rPr>
        <w:t>返信にて受付確定です。</w:t>
      </w:r>
    </w:p>
    <w:sectPr w:rsidR="00AE6F56" w:rsidRPr="00C84714" w:rsidSect="001E528E">
      <w:pgSz w:w="11900" w:h="16840"/>
      <w:pgMar w:top="1134" w:right="561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0308" w14:textId="77777777" w:rsidR="00F42E73" w:rsidRDefault="00F42E73" w:rsidP="00F42E73">
      <w:r>
        <w:separator/>
      </w:r>
    </w:p>
  </w:endnote>
  <w:endnote w:type="continuationSeparator" w:id="0">
    <w:p w14:paraId="09FE3C19" w14:textId="77777777" w:rsidR="00F42E73" w:rsidRDefault="00F42E73" w:rsidP="00F4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796D" w14:textId="77777777" w:rsidR="00F42E73" w:rsidRDefault="00F42E73" w:rsidP="00F42E73">
      <w:r>
        <w:separator/>
      </w:r>
    </w:p>
  </w:footnote>
  <w:footnote w:type="continuationSeparator" w:id="0">
    <w:p w14:paraId="37698B27" w14:textId="77777777" w:rsidR="00F42E73" w:rsidRDefault="00F42E73" w:rsidP="00F42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E3"/>
    <w:rsid w:val="0000660A"/>
    <w:rsid w:val="000F2482"/>
    <w:rsid w:val="00103BA0"/>
    <w:rsid w:val="001400AC"/>
    <w:rsid w:val="001501B7"/>
    <w:rsid w:val="00190628"/>
    <w:rsid w:val="001E528E"/>
    <w:rsid w:val="00246113"/>
    <w:rsid w:val="00274122"/>
    <w:rsid w:val="00281F9F"/>
    <w:rsid w:val="002C7D2B"/>
    <w:rsid w:val="002F0FB8"/>
    <w:rsid w:val="003126F4"/>
    <w:rsid w:val="00353661"/>
    <w:rsid w:val="0037107E"/>
    <w:rsid w:val="003A4FC6"/>
    <w:rsid w:val="00434B3F"/>
    <w:rsid w:val="004540FE"/>
    <w:rsid w:val="004676F1"/>
    <w:rsid w:val="0047764C"/>
    <w:rsid w:val="004A79A8"/>
    <w:rsid w:val="004E1E72"/>
    <w:rsid w:val="004F3E99"/>
    <w:rsid w:val="00524F98"/>
    <w:rsid w:val="00541D7A"/>
    <w:rsid w:val="00661B74"/>
    <w:rsid w:val="006876BB"/>
    <w:rsid w:val="0069797C"/>
    <w:rsid w:val="006A60A6"/>
    <w:rsid w:val="007020A1"/>
    <w:rsid w:val="00713B02"/>
    <w:rsid w:val="00723CD7"/>
    <w:rsid w:val="00774C90"/>
    <w:rsid w:val="007A15CD"/>
    <w:rsid w:val="008145FB"/>
    <w:rsid w:val="00823BF5"/>
    <w:rsid w:val="0083467B"/>
    <w:rsid w:val="00846F9B"/>
    <w:rsid w:val="00956550"/>
    <w:rsid w:val="009B72E9"/>
    <w:rsid w:val="00A30023"/>
    <w:rsid w:val="00A304E3"/>
    <w:rsid w:val="00A46F76"/>
    <w:rsid w:val="00A57495"/>
    <w:rsid w:val="00A74540"/>
    <w:rsid w:val="00A75F59"/>
    <w:rsid w:val="00A8135E"/>
    <w:rsid w:val="00AE6F56"/>
    <w:rsid w:val="00B05C29"/>
    <w:rsid w:val="00B16E1B"/>
    <w:rsid w:val="00B3146A"/>
    <w:rsid w:val="00B54424"/>
    <w:rsid w:val="00BB68D0"/>
    <w:rsid w:val="00BE62BB"/>
    <w:rsid w:val="00C639AB"/>
    <w:rsid w:val="00C653CD"/>
    <w:rsid w:val="00C81FB7"/>
    <w:rsid w:val="00C84714"/>
    <w:rsid w:val="00C930E7"/>
    <w:rsid w:val="00D26D3E"/>
    <w:rsid w:val="00D430F1"/>
    <w:rsid w:val="00DF28B4"/>
    <w:rsid w:val="00E066E5"/>
    <w:rsid w:val="00EC0BBC"/>
    <w:rsid w:val="00F253E0"/>
    <w:rsid w:val="00F40C3E"/>
    <w:rsid w:val="00F42E73"/>
    <w:rsid w:val="00F463E8"/>
    <w:rsid w:val="00FA4612"/>
    <w:rsid w:val="00FF33CF"/>
    <w:rsid w:val="0133DA12"/>
    <w:rsid w:val="01D0620B"/>
    <w:rsid w:val="042A0F04"/>
    <w:rsid w:val="04FF3334"/>
    <w:rsid w:val="05E511F9"/>
    <w:rsid w:val="05ED105B"/>
    <w:rsid w:val="0650AA74"/>
    <w:rsid w:val="0665F442"/>
    <w:rsid w:val="076CF973"/>
    <w:rsid w:val="07F72537"/>
    <w:rsid w:val="0800186D"/>
    <w:rsid w:val="08A78978"/>
    <w:rsid w:val="092CE7B5"/>
    <w:rsid w:val="096D42B8"/>
    <w:rsid w:val="09795CF8"/>
    <w:rsid w:val="0A590D26"/>
    <w:rsid w:val="0A6BD3B6"/>
    <w:rsid w:val="0AC429D0"/>
    <w:rsid w:val="0B0F429C"/>
    <w:rsid w:val="0B573F57"/>
    <w:rsid w:val="0BA3277B"/>
    <w:rsid w:val="0C6A74B4"/>
    <w:rsid w:val="0D8420D3"/>
    <w:rsid w:val="0E4B806A"/>
    <w:rsid w:val="0E7FEDC3"/>
    <w:rsid w:val="0F2036D2"/>
    <w:rsid w:val="0F984524"/>
    <w:rsid w:val="1031CC19"/>
    <w:rsid w:val="105ED139"/>
    <w:rsid w:val="12AF3149"/>
    <w:rsid w:val="12FA069D"/>
    <w:rsid w:val="1339CB73"/>
    <w:rsid w:val="14800D84"/>
    <w:rsid w:val="15013795"/>
    <w:rsid w:val="16170236"/>
    <w:rsid w:val="16EC5A14"/>
    <w:rsid w:val="17850E61"/>
    <w:rsid w:val="18E3D3C9"/>
    <w:rsid w:val="1943E5CA"/>
    <w:rsid w:val="1A442584"/>
    <w:rsid w:val="1B97E84A"/>
    <w:rsid w:val="1BA5CD8F"/>
    <w:rsid w:val="1BC45859"/>
    <w:rsid w:val="1C2A23C5"/>
    <w:rsid w:val="1C9546D3"/>
    <w:rsid w:val="1CEED635"/>
    <w:rsid w:val="1D3320D9"/>
    <w:rsid w:val="1E8E4D2E"/>
    <w:rsid w:val="1F4A6A2D"/>
    <w:rsid w:val="20E8445E"/>
    <w:rsid w:val="232A9FFE"/>
    <w:rsid w:val="249B705E"/>
    <w:rsid w:val="257390A7"/>
    <w:rsid w:val="258A9A8E"/>
    <w:rsid w:val="266BB075"/>
    <w:rsid w:val="266ECAA0"/>
    <w:rsid w:val="29BF9323"/>
    <w:rsid w:val="29D1E35B"/>
    <w:rsid w:val="2B1CA363"/>
    <w:rsid w:val="2C84EAB1"/>
    <w:rsid w:val="2FEDE435"/>
    <w:rsid w:val="30228C29"/>
    <w:rsid w:val="34198CDF"/>
    <w:rsid w:val="343AF81E"/>
    <w:rsid w:val="3553A546"/>
    <w:rsid w:val="35DE331F"/>
    <w:rsid w:val="3687602F"/>
    <w:rsid w:val="36D51A69"/>
    <w:rsid w:val="36F67CA2"/>
    <w:rsid w:val="38775794"/>
    <w:rsid w:val="39F9652D"/>
    <w:rsid w:val="3A36B3CB"/>
    <w:rsid w:val="3AFD1DCA"/>
    <w:rsid w:val="3C779B7F"/>
    <w:rsid w:val="3CCD3244"/>
    <w:rsid w:val="3D705394"/>
    <w:rsid w:val="3DE60525"/>
    <w:rsid w:val="3E7D7F77"/>
    <w:rsid w:val="3EA3E041"/>
    <w:rsid w:val="3ED4F543"/>
    <w:rsid w:val="3FEE92E4"/>
    <w:rsid w:val="40073606"/>
    <w:rsid w:val="40CC6CB6"/>
    <w:rsid w:val="415A4427"/>
    <w:rsid w:val="41E0FAAD"/>
    <w:rsid w:val="427CA347"/>
    <w:rsid w:val="43DF9518"/>
    <w:rsid w:val="44EC0A54"/>
    <w:rsid w:val="4574E82E"/>
    <w:rsid w:val="457B6579"/>
    <w:rsid w:val="4585DDEF"/>
    <w:rsid w:val="459CCDBA"/>
    <w:rsid w:val="464E5FF9"/>
    <w:rsid w:val="471735DA"/>
    <w:rsid w:val="484B3AD3"/>
    <w:rsid w:val="487BA61C"/>
    <w:rsid w:val="4990ADB9"/>
    <w:rsid w:val="4DE6C327"/>
    <w:rsid w:val="4DF13D15"/>
    <w:rsid w:val="4E890FEC"/>
    <w:rsid w:val="4E961796"/>
    <w:rsid w:val="4F3B6B91"/>
    <w:rsid w:val="5053BE2B"/>
    <w:rsid w:val="5056FF79"/>
    <w:rsid w:val="50FB073E"/>
    <w:rsid w:val="51033A06"/>
    <w:rsid w:val="51DC1CE5"/>
    <w:rsid w:val="52096005"/>
    <w:rsid w:val="52133069"/>
    <w:rsid w:val="53DC32B5"/>
    <w:rsid w:val="54829941"/>
    <w:rsid w:val="5498AEE7"/>
    <w:rsid w:val="5584FFA5"/>
    <w:rsid w:val="5807F43A"/>
    <w:rsid w:val="583A6686"/>
    <w:rsid w:val="59A3C49B"/>
    <w:rsid w:val="5A31FAC3"/>
    <w:rsid w:val="5A3D2C1A"/>
    <w:rsid w:val="5BA97AF5"/>
    <w:rsid w:val="5C2E85C8"/>
    <w:rsid w:val="5EBDC044"/>
    <w:rsid w:val="5EF206C8"/>
    <w:rsid w:val="5F771FB3"/>
    <w:rsid w:val="5FCB6F6E"/>
    <w:rsid w:val="615AF1AB"/>
    <w:rsid w:val="6183140D"/>
    <w:rsid w:val="61C071F0"/>
    <w:rsid w:val="629AEB59"/>
    <w:rsid w:val="634AA6E1"/>
    <w:rsid w:val="638E8A75"/>
    <w:rsid w:val="64AF1723"/>
    <w:rsid w:val="64E18220"/>
    <w:rsid w:val="6893FB6C"/>
    <w:rsid w:val="6A68BB4C"/>
    <w:rsid w:val="6AAAEAE1"/>
    <w:rsid w:val="6BDCC872"/>
    <w:rsid w:val="6C0A3966"/>
    <w:rsid w:val="6C584554"/>
    <w:rsid w:val="6D347124"/>
    <w:rsid w:val="6D914C3A"/>
    <w:rsid w:val="6DA3B7F1"/>
    <w:rsid w:val="6E570DF4"/>
    <w:rsid w:val="6F27B37A"/>
    <w:rsid w:val="71C2099E"/>
    <w:rsid w:val="723CCAD6"/>
    <w:rsid w:val="72F8254D"/>
    <w:rsid w:val="73C75A76"/>
    <w:rsid w:val="7451E5B6"/>
    <w:rsid w:val="7466FD0A"/>
    <w:rsid w:val="74AC1290"/>
    <w:rsid w:val="75B6F55D"/>
    <w:rsid w:val="76A058F3"/>
    <w:rsid w:val="77490CCD"/>
    <w:rsid w:val="781B61D7"/>
    <w:rsid w:val="78C6E698"/>
    <w:rsid w:val="795EBBB1"/>
    <w:rsid w:val="79822064"/>
    <w:rsid w:val="79D7F9B5"/>
    <w:rsid w:val="7BBF003D"/>
    <w:rsid w:val="7C2F0D9C"/>
    <w:rsid w:val="7DF9603C"/>
    <w:rsid w:val="7E044E56"/>
    <w:rsid w:val="7F6AE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B4940"/>
  <w15:chartTrackingRefBased/>
  <w15:docId w15:val="{E9E13F1A-CED6-4312-B140-2155B6DE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F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0FB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0FB8"/>
    <w:rPr>
      <w:color w:val="605E5C"/>
      <w:shd w:val="clear" w:color="auto" w:fill="E1DFDD"/>
    </w:rPr>
  </w:style>
  <w:style w:type="paragraph" w:styleId="a5">
    <w:name w:val="Closing"/>
    <w:basedOn w:val="a"/>
    <w:link w:val="a6"/>
    <w:uiPriority w:val="99"/>
    <w:unhideWhenUsed/>
    <w:rsid w:val="00AE6F56"/>
    <w:pPr>
      <w:jc w:val="right"/>
    </w:pPr>
  </w:style>
  <w:style w:type="character" w:customStyle="1" w:styleId="a6">
    <w:name w:val="結語 (文字)"/>
    <w:basedOn w:val="a0"/>
    <w:link w:val="a5"/>
    <w:uiPriority w:val="99"/>
    <w:rsid w:val="00AE6F56"/>
  </w:style>
  <w:style w:type="table" w:styleId="a7">
    <w:name w:val="Table Grid"/>
    <w:basedOn w:val="a1"/>
    <w:uiPriority w:val="39"/>
    <w:rsid w:val="0037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72E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42E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2E73"/>
  </w:style>
  <w:style w:type="paragraph" w:styleId="ab">
    <w:name w:val="footer"/>
    <w:basedOn w:val="a"/>
    <w:link w:val="ac"/>
    <w:uiPriority w:val="99"/>
    <w:unhideWhenUsed/>
    <w:rsid w:val="00F42E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12C0-1B4C-4F40-B175-07158E4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卓球協会　宮﨑　義仁</dc:creator>
  <cp:keywords/>
  <dc:description/>
  <cp:lastModifiedBy>内田涼太</cp:lastModifiedBy>
  <cp:revision>2</cp:revision>
  <cp:lastPrinted>2024-06-20T06:27:00Z</cp:lastPrinted>
  <dcterms:created xsi:type="dcterms:W3CDTF">2024-06-20T06:39:00Z</dcterms:created>
  <dcterms:modified xsi:type="dcterms:W3CDTF">2024-06-20T06:39:00Z</dcterms:modified>
</cp:coreProperties>
</file>